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8F0B91">
        <w:rPr>
          <w:rFonts w:eastAsia="Times New Roman" w:cs="Times New Roman"/>
          <w:b/>
          <w:bCs/>
          <w:sz w:val="28"/>
          <w:szCs w:val="28"/>
        </w:rPr>
        <w:t>Методы программирования</w:t>
      </w:r>
      <w:r>
        <w:rPr>
          <w:rFonts w:eastAsia="Times New Roman" w:cs="Times New Roman"/>
          <w:b/>
          <w:bCs/>
          <w:sz w:val="28"/>
          <w:szCs w:val="28"/>
        </w:rPr>
        <w:t>”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</w:t>
      </w:r>
      <w:r w:rsidR="00FD39C0">
        <w:rPr>
          <w:rFonts w:eastAsia="Times New Roman" w:cs="Times New Roman"/>
          <w:b/>
          <w:bCs/>
          <w:sz w:val="28"/>
          <w:szCs w:val="28"/>
        </w:rPr>
        <w:t>и</w:t>
      </w:r>
      <w:r>
        <w:rPr>
          <w:rFonts w:eastAsia="Times New Roman" w:cs="Times New Roman"/>
          <w:b/>
          <w:bCs/>
          <w:sz w:val="28"/>
          <w:szCs w:val="28"/>
        </w:rPr>
        <w:t xml:space="preserve"> студент</w:t>
      </w:r>
      <w:r w:rsidR="00FD39C0">
        <w:rPr>
          <w:rFonts w:eastAsia="Times New Roman" w:cs="Times New Roman"/>
          <w:b/>
          <w:bCs/>
          <w:sz w:val="28"/>
          <w:szCs w:val="28"/>
        </w:rPr>
        <w:t>ы</w:t>
      </w:r>
      <w:r w:rsidR="00B65BD5">
        <w:rPr>
          <w:rFonts w:eastAsia="Times New Roman" w:cs="Times New Roman"/>
          <w:b/>
          <w:bCs/>
          <w:sz w:val="28"/>
          <w:szCs w:val="28"/>
        </w:rPr>
        <w:t xml:space="preserve"> группы ТКИ-342</w:t>
      </w:r>
    </w:p>
    <w:p w:rsidR="00D571BB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влючков Даниил Дмитриевич</w:t>
      </w:r>
      <w:r w:rsidR="00FD39C0">
        <w:rPr>
          <w:rFonts w:eastAsia="Times New Roman" w:cs="Times New Roman"/>
          <w:b/>
          <w:bCs/>
          <w:sz w:val="28"/>
          <w:szCs w:val="28"/>
        </w:rPr>
        <w:t>,</w:t>
      </w:r>
    </w:p>
    <w:p w:rsidR="00FD39C0" w:rsidRPr="008F0B91" w:rsidRDefault="00FD39C0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09413F">
        <w:rPr>
          <w:rFonts w:cs="Times New Roman"/>
          <w:b/>
          <w:sz w:val="28"/>
          <w:szCs w:val="28"/>
        </w:rPr>
        <w:t>Рудов</w:t>
      </w:r>
      <w:proofErr w:type="spellEnd"/>
      <w:r w:rsidRPr="0009413F">
        <w:rPr>
          <w:rFonts w:cs="Times New Roman"/>
          <w:b/>
          <w:sz w:val="28"/>
          <w:szCs w:val="28"/>
        </w:rPr>
        <w:t xml:space="preserve"> Лев Андрее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0F4072" w:rsidRDefault="00B90994" w:rsidP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8F0B91" w:rsidRDefault="00FD39C0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>Для замены батареек в пульте дистанционного управления необходимо найти батарейки дома. Если батареек дома не оказалось, то необходимо купить их в магазине. После этого нужно заменить батарейки в пульте и проверить его работоспособность.</w:t>
      </w:r>
    </w:p>
    <w:p w:rsidR="008F0B91" w:rsidRDefault="008F0B91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A65011" w:rsidRDefault="00A65011">
      <w:pPr>
        <w:suppressAutoHyphens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016537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964666" w:rsidRDefault="00C35CF5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10" o:title="ewq321"/>
          </v:shape>
        </w:pic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2. Краткая</w:t>
      </w:r>
    </w:p>
    <w:p w:rsidR="003257FC" w:rsidRPr="006F7185" w:rsidRDefault="00B538B4" w:rsidP="006F7185">
      <w:pPr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pict>
          <v:shape id="_x0000_i1026" type="#_x0000_t75" style="width:481.5pt;height:681pt">
            <v:imagedata r:id="rId11" o:title="Drawing++2 (1)"/>
          </v:shape>
        </w:pic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5. Описание сети Петри</w:t>
      </w:r>
    </w:p>
    <w:p w:rsidR="004D256B" w:rsidRPr="008F0B91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8F0B91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8F0B9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1A1A46" w:rsidRPr="00D95A48" w:rsidRDefault="00B17633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 xml:space="preserve">- </m:t>
        </m:r>
      </m:oMath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еобходимость замены батареек в пульте</w:t>
      </w:r>
    </w:p>
    <w:p w:rsidR="001A1A46" w:rsidRDefault="00B17633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ульт работает</w:t>
      </w:r>
    </w:p>
    <w:p w:rsidR="000F4072" w:rsidRDefault="000F4072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1A46" w:rsidRDefault="00B17633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Купить батарейки в магазине</w:t>
      </w:r>
    </w:p>
    <w:p w:rsidR="001A7582" w:rsidRPr="00803F74" w:rsidRDefault="00B17633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Заменить батарейки в пульте</w:t>
      </w:r>
    </w:p>
    <w:p w:rsidR="000F4072" w:rsidRDefault="007B10C3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роверить работоспособность пульта</w:t>
      </w:r>
    </w:p>
    <w:p w:rsidR="007B10C3" w:rsidRDefault="007B10C3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</w:p>
    <w:p w:rsidR="007B10C3" w:rsidRDefault="007B10C3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>
        <w:rPr>
          <w:rFonts w:cs="Times New Roman"/>
          <w:color w:val="000000"/>
          <w:kern w:val="0"/>
          <w:sz w:val="28"/>
          <w:szCs w:val="28"/>
          <w:lang w:bidi="ar-SA"/>
        </w:rPr>
        <w:t>События:</w:t>
      </w:r>
    </w:p>
    <w:p w:rsidR="007B10C3" w:rsidRPr="007B10C3" w:rsidRDefault="007B10C3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 Батарейки 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>есть дома</w:t>
      </w:r>
      <w:r w:rsidRP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(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инверсия: 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батареек 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>не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>т</w:t>
      </w:r>
      <w:r w:rsidRPr="001A1A46">
        <w:rPr>
          <w:rFonts w:cs="Times New Roman"/>
          <w:color w:val="000000"/>
          <w:kern w:val="0"/>
          <w:sz w:val="28"/>
          <w:szCs w:val="28"/>
          <w:lang w:bidi="ar-SA"/>
        </w:rPr>
        <w:t>)</w:t>
      </w:r>
    </w:p>
    <w:p w:rsidR="007B10C3" w:rsidRPr="007B10C3" w:rsidRDefault="007B10C3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</w:p>
    <w:p w:rsidR="000F4072" w:rsidRPr="001A1A46" w:rsidRDefault="000F4072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</w:t>
      </w:r>
      <w:r w:rsidR="00D95A48">
        <w:rPr>
          <w:rFonts w:eastAsia="Times New Roman" w:cs="Times New Roman"/>
          <w:sz w:val="28"/>
          <w:szCs w:val="28"/>
        </w:rPr>
        <w:t>ы навыки построения сетей Петри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F4072">
        <w:rPr>
          <w:rFonts w:eastAsia="Times New Roman" w:cs="Times New Roman"/>
          <w:sz w:val="28"/>
          <w:szCs w:val="28"/>
        </w:rPr>
        <w:t>. Составлен</w:t>
      </w:r>
      <w:r w:rsidR="000D3F57" w:rsidRPr="001A7582">
        <w:rPr>
          <w:rFonts w:eastAsia="Times New Roman" w:cs="Times New Roman"/>
          <w:sz w:val="28"/>
          <w:szCs w:val="28"/>
        </w:rPr>
        <w:t xml:space="preserve"> </w:t>
      </w:r>
      <w:r w:rsidR="000F4072">
        <w:rPr>
          <w:rFonts w:eastAsia="Times New Roman" w:cs="Times New Roman"/>
          <w:sz w:val="28"/>
          <w:szCs w:val="28"/>
        </w:rPr>
        <w:t xml:space="preserve">порядок действий при </w:t>
      </w:r>
      <w:r w:rsidR="00D95A48">
        <w:rPr>
          <w:rFonts w:eastAsia="Times New Roman" w:cs="Times New Roman"/>
          <w:sz w:val="28"/>
          <w:szCs w:val="28"/>
        </w:rPr>
        <w:t>необходимости замены батареек в пульте</w:t>
      </w:r>
      <w:r w:rsidR="004268BC">
        <w:rPr>
          <w:rFonts w:eastAsia="Times New Roman" w:cs="Times New Roman"/>
          <w:sz w:val="28"/>
          <w:szCs w:val="28"/>
        </w:rPr>
        <w:t xml:space="preserve"> с учетом рассуждений в случае, если батареек дома не оказалось. Составленные рассуждения были реализованы в виде полной и краткой сетей Петри. </w:t>
      </w:r>
    </w:p>
    <w:sectPr w:rsidR="00F1595A" w:rsidRPr="001A758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33" w:rsidRDefault="00B17633">
      <w:r>
        <w:separator/>
      </w:r>
    </w:p>
  </w:endnote>
  <w:endnote w:type="continuationSeparator" w:id="0">
    <w:p w:rsidR="00B17633" w:rsidRDefault="00B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Noto Sans CJK SC">
    <w:panose1 w:val="020B0604020202020204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5" w:rsidRDefault="00C6423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538B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33" w:rsidRDefault="00B17633">
      <w:r>
        <w:rPr>
          <w:color w:val="000000"/>
        </w:rPr>
        <w:separator/>
      </w:r>
    </w:p>
  </w:footnote>
  <w:footnote w:type="continuationSeparator" w:id="0">
    <w:p w:rsidR="00B17633" w:rsidRDefault="00B17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D3F57"/>
    <w:rsid w:val="000E43FD"/>
    <w:rsid w:val="000E77D9"/>
    <w:rsid w:val="000F4072"/>
    <w:rsid w:val="00107DEA"/>
    <w:rsid w:val="001141D8"/>
    <w:rsid w:val="00136E1D"/>
    <w:rsid w:val="001407F0"/>
    <w:rsid w:val="001452E4"/>
    <w:rsid w:val="00146E70"/>
    <w:rsid w:val="00160D46"/>
    <w:rsid w:val="00161237"/>
    <w:rsid w:val="001727C8"/>
    <w:rsid w:val="001A1A46"/>
    <w:rsid w:val="001A7582"/>
    <w:rsid w:val="001C08F4"/>
    <w:rsid w:val="001C29C6"/>
    <w:rsid w:val="001E49AE"/>
    <w:rsid w:val="001F1BF1"/>
    <w:rsid w:val="001F2C1E"/>
    <w:rsid w:val="002017E1"/>
    <w:rsid w:val="0021071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72914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83E8E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268BC"/>
    <w:rsid w:val="00442D64"/>
    <w:rsid w:val="004507AC"/>
    <w:rsid w:val="00456FF7"/>
    <w:rsid w:val="004668AE"/>
    <w:rsid w:val="0047144E"/>
    <w:rsid w:val="00471DF9"/>
    <w:rsid w:val="004806F7"/>
    <w:rsid w:val="00492E83"/>
    <w:rsid w:val="004979EE"/>
    <w:rsid w:val="004A270F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0C3"/>
    <w:rsid w:val="007B1876"/>
    <w:rsid w:val="007B7430"/>
    <w:rsid w:val="007C3DDA"/>
    <w:rsid w:val="007C673D"/>
    <w:rsid w:val="007D19B7"/>
    <w:rsid w:val="007D4B91"/>
    <w:rsid w:val="007E7137"/>
    <w:rsid w:val="007F754B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5D5A"/>
    <w:rsid w:val="008F0B91"/>
    <w:rsid w:val="00902A77"/>
    <w:rsid w:val="00902CD3"/>
    <w:rsid w:val="0091306E"/>
    <w:rsid w:val="00913E40"/>
    <w:rsid w:val="009201FC"/>
    <w:rsid w:val="009341D7"/>
    <w:rsid w:val="009453E9"/>
    <w:rsid w:val="00951F66"/>
    <w:rsid w:val="009525F6"/>
    <w:rsid w:val="009570BD"/>
    <w:rsid w:val="00964666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65011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17633"/>
    <w:rsid w:val="00B403C7"/>
    <w:rsid w:val="00B46FA3"/>
    <w:rsid w:val="00B538B4"/>
    <w:rsid w:val="00B53E83"/>
    <w:rsid w:val="00B55539"/>
    <w:rsid w:val="00B55943"/>
    <w:rsid w:val="00B65BD5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C44E9"/>
    <w:rsid w:val="00BC5933"/>
    <w:rsid w:val="00BE1D44"/>
    <w:rsid w:val="00BF7A6D"/>
    <w:rsid w:val="00C14F39"/>
    <w:rsid w:val="00C20840"/>
    <w:rsid w:val="00C2580B"/>
    <w:rsid w:val="00C354AA"/>
    <w:rsid w:val="00C35CF5"/>
    <w:rsid w:val="00C50057"/>
    <w:rsid w:val="00C64235"/>
    <w:rsid w:val="00C7471B"/>
    <w:rsid w:val="00C775FC"/>
    <w:rsid w:val="00C77609"/>
    <w:rsid w:val="00C86100"/>
    <w:rsid w:val="00CA59A4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95A48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5B19"/>
    <w:rsid w:val="00ED1107"/>
    <w:rsid w:val="00F0738E"/>
    <w:rsid w:val="00F14129"/>
    <w:rsid w:val="00F1595A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D39C0"/>
    <w:rsid w:val="00FE2DE7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3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41CEA-C496-44FE-93CA-CF1093F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48</cp:revision>
  <dcterms:created xsi:type="dcterms:W3CDTF">2023-11-27T06:48:00Z</dcterms:created>
  <dcterms:modified xsi:type="dcterms:W3CDTF">2024-05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